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5B" w:rsidRDefault="0094135B" w:rsidP="0094135B">
      <w:pPr>
        <w:tabs>
          <w:tab w:val="left" w:pos="5100"/>
        </w:tabs>
        <w:rPr>
          <w:b/>
          <w:color w:val="000000"/>
        </w:rPr>
      </w:pPr>
    </w:p>
    <w:p w:rsidR="0094135B" w:rsidRPr="00891C94" w:rsidRDefault="0094135B" w:rsidP="0094135B">
      <w:pPr>
        <w:ind w:left="426" w:right="283"/>
        <w:jc w:val="center"/>
        <w:rPr>
          <w:b/>
          <w:color w:val="000000"/>
          <w:sz w:val="28"/>
          <w:szCs w:val="28"/>
          <w:lang w:val="vi-VN"/>
        </w:rPr>
      </w:pPr>
      <w:r w:rsidRPr="00891C94">
        <w:rPr>
          <w:b/>
          <w:color w:val="000000"/>
          <w:sz w:val="28"/>
          <w:szCs w:val="28"/>
        </w:rPr>
        <w:t xml:space="preserve">DỰ KIẾN </w:t>
      </w:r>
      <w:r w:rsidRPr="00891C94">
        <w:rPr>
          <w:b/>
          <w:color w:val="000000"/>
          <w:sz w:val="28"/>
          <w:szCs w:val="28"/>
          <w:lang w:val="vi-VN"/>
        </w:rPr>
        <w:t>LỊCH CÔNG TÁC TUẦN</w:t>
      </w:r>
    </w:p>
    <w:p w:rsidR="0094135B" w:rsidRPr="00891C94" w:rsidRDefault="0094135B" w:rsidP="0094135B">
      <w:pPr>
        <w:jc w:val="center"/>
        <w:rPr>
          <w:b/>
          <w:color w:val="000000"/>
          <w:lang w:val="vi-VN"/>
        </w:rPr>
      </w:pPr>
      <w:r w:rsidRPr="00891C94">
        <w:rPr>
          <w:b/>
          <w:color w:val="000000"/>
          <w:lang w:val="vi-VN"/>
        </w:rPr>
        <w:t xml:space="preserve">(Từ ngày </w:t>
      </w:r>
      <w:r w:rsidR="00EC69FA">
        <w:rPr>
          <w:b/>
          <w:color w:val="000000"/>
        </w:rPr>
        <w:t>23</w:t>
      </w:r>
      <w:r w:rsidRPr="00891C94">
        <w:rPr>
          <w:b/>
          <w:color w:val="000000"/>
        </w:rPr>
        <w:t>/8/2021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>-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>2</w:t>
      </w:r>
      <w:r w:rsidR="00EC69FA">
        <w:rPr>
          <w:b/>
          <w:color w:val="000000"/>
        </w:rPr>
        <w:t>9</w:t>
      </w:r>
      <w:r w:rsidRPr="00891C94">
        <w:rPr>
          <w:b/>
          <w:color w:val="000000"/>
        </w:rPr>
        <w:t>/8</w:t>
      </w:r>
      <w:r w:rsidRPr="00891C94">
        <w:rPr>
          <w:b/>
          <w:color w:val="000000"/>
          <w:lang w:val="vi-VN"/>
        </w:rPr>
        <w:t>/2021)</w:t>
      </w:r>
    </w:p>
    <w:p w:rsidR="0094135B" w:rsidRPr="00891C94" w:rsidRDefault="0094135B" w:rsidP="0094135B">
      <w:pPr>
        <w:jc w:val="center"/>
        <w:rPr>
          <w:b/>
          <w:color w:val="000000"/>
          <w:lang w:val="vi-VN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3598"/>
        <w:gridCol w:w="1608"/>
        <w:gridCol w:w="1332"/>
        <w:gridCol w:w="1328"/>
        <w:gridCol w:w="1261"/>
      </w:tblGrid>
      <w:tr w:rsidR="0094135B" w:rsidRPr="00891C94" w:rsidTr="00DB326D">
        <w:trPr>
          <w:tblHeader/>
          <w:jc w:val="center"/>
        </w:trPr>
        <w:tc>
          <w:tcPr>
            <w:tcW w:w="6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gày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ội dung</w:t>
            </w:r>
          </w:p>
        </w:tc>
        <w:tc>
          <w:tcPr>
            <w:tcW w:w="76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ÃNH ĐẠO</w:t>
            </w:r>
          </w:p>
        </w:tc>
        <w:tc>
          <w:tcPr>
            <w:tcW w:w="63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ĐVP</w:t>
            </w:r>
          </w:p>
        </w:tc>
        <w:tc>
          <w:tcPr>
            <w:tcW w:w="6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Ban ngành/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V t/ mưu GM n/dung</w:t>
            </w:r>
          </w:p>
        </w:tc>
        <w:tc>
          <w:tcPr>
            <w:tcW w:w="6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Đđiểm&amp;</w:t>
            </w:r>
          </w:p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ái xe</w:t>
            </w:r>
          </w:p>
        </w:tc>
      </w:tr>
      <w:tr w:rsidR="0094135B" w:rsidRPr="00891C94" w:rsidTr="00DB326D">
        <w:trPr>
          <w:trHeight w:val="93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Hai</w:t>
            </w:r>
          </w:p>
          <w:p w:rsidR="0094135B" w:rsidRPr="00891C94" w:rsidRDefault="0094135B" w:rsidP="00EC69FA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EC69FA">
              <w:rPr>
                <w:b/>
                <w:color w:val="000000"/>
              </w:rPr>
              <w:t>23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 xml:space="preserve">7h30 Họp giao ban UBND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LĐUB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PVP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V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 họp 1</w:t>
            </w:r>
          </w:p>
        </w:tc>
      </w:tr>
      <w:tr w:rsidR="0094135B" w:rsidRPr="00891C94" w:rsidTr="00DB326D">
        <w:trPr>
          <w:trHeight w:val="93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both"/>
              <w:rPr>
                <w:color w:val="000000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</w:tr>
      <w:tr w:rsidR="0094135B" w:rsidRPr="00891C94" w:rsidTr="00DB326D">
        <w:trPr>
          <w:trHeight w:val="93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D345EB" w:rsidP="00D345EB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Họp bàn luân chuyển cán bộ quản lý giáo dục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D345EB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à,c.Hằng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D345EB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Vân</w:t>
            </w: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D345EB" w:rsidP="00C60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Phong</w:t>
            </w: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D345EB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.họp 2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ED1100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ED1100" w:rsidP="00711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ED1100" w:rsidP="00711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both"/>
            </w:pP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color w:val="000000"/>
              </w:rPr>
            </w:pPr>
          </w:p>
        </w:tc>
      </w:tr>
      <w:tr w:rsidR="00ED1100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a</w:t>
            </w:r>
          </w:p>
          <w:p w:rsidR="00ED1100" w:rsidRPr="00891C94" w:rsidRDefault="00ED1100" w:rsidP="00ED1100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>
              <w:rPr>
                <w:b/>
                <w:color w:val="000000"/>
              </w:rPr>
              <w:t>24</w:t>
            </w:r>
            <w:r w:rsidRPr="00891C94">
              <w:rPr>
                <w:b/>
                <w:color w:val="000000"/>
              </w:rPr>
              <w:t>/</w:t>
            </w:r>
            <w:r w:rsidRPr="00891C94">
              <w:rPr>
                <w:b/>
                <w:color w:val="000000"/>
                <w:lang w:val="vi-VN"/>
              </w:rPr>
              <w:t>8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both"/>
            </w:pP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</w:pP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</w:pP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</w:p>
        </w:tc>
      </w:tr>
      <w:tr w:rsidR="00ED1100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ED1100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both"/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</w:pPr>
          </w:p>
        </w:tc>
        <w:tc>
          <w:tcPr>
            <w:tcW w:w="603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00" w:rsidRPr="00891C94" w:rsidRDefault="00ED1100" w:rsidP="00ED1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3F69C7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both"/>
              <w:rPr>
                <w:color w:val="000000"/>
              </w:rPr>
            </w:pP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3F69C7">
            <w:pPr>
              <w:jc w:val="center"/>
              <w:rPr>
                <w:color w:val="00000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</w:pPr>
          </w:p>
        </w:tc>
        <w:tc>
          <w:tcPr>
            <w:tcW w:w="603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9C7" w:rsidRPr="00891C94" w:rsidRDefault="003F69C7" w:rsidP="00671732">
            <w:pPr>
              <w:jc w:val="center"/>
              <w:rPr>
                <w:color w:val="000000"/>
              </w:rPr>
            </w:pPr>
          </w:p>
        </w:tc>
      </w:tr>
      <w:tr w:rsidR="0094135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5273A9" w:rsidP="00671732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5273A9" w:rsidP="00671732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35B" w:rsidRPr="00891C94" w:rsidRDefault="0094135B" w:rsidP="00671732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35B" w:rsidRPr="00891C94" w:rsidRDefault="00247522" w:rsidP="00671732">
            <w:pPr>
              <w:jc w:val="center"/>
            </w:pPr>
            <w:r w:rsidRPr="00891C94">
              <w:t>A.Điểu</w:t>
            </w:r>
          </w:p>
        </w:tc>
      </w:tr>
      <w:tr w:rsidR="005273A9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73A9" w:rsidRPr="00891C94" w:rsidRDefault="005273A9" w:rsidP="005273A9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3A9" w:rsidRPr="00891C94" w:rsidRDefault="00247522" w:rsidP="005273A9">
            <w:pPr>
              <w:jc w:val="center"/>
              <w:rPr>
                <w:color w:val="000000"/>
              </w:rPr>
            </w:pPr>
            <w:r w:rsidRPr="00891C94">
              <w:t>A.Điểu</w:t>
            </w:r>
          </w:p>
        </w:tc>
      </w:tr>
      <w:tr w:rsidR="00685A03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685A03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both"/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A03" w:rsidRPr="00891C94" w:rsidRDefault="00685A03" w:rsidP="00685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0C54CC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54CC" w:rsidRPr="00891C94" w:rsidRDefault="000C54CC" w:rsidP="000C54CC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tư</w:t>
            </w:r>
          </w:p>
          <w:p w:rsidR="000C54CC" w:rsidRPr="00891C94" w:rsidRDefault="000C54CC" w:rsidP="000C54CC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>
              <w:rPr>
                <w:b/>
                <w:color w:val="000000"/>
              </w:rPr>
              <w:t>25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54CC" w:rsidRPr="00891C94" w:rsidRDefault="000C54CC" w:rsidP="000C54CC">
            <w:pPr>
              <w:jc w:val="both"/>
            </w:pPr>
            <w:r>
              <w:t>Làm việc với Thanh tra tỉnh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54CC" w:rsidRPr="00891C94" w:rsidRDefault="000C54CC" w:rsidP="000C54CC">
            <w:pPr>
              <w:jc w:val="center"/>
            </w:pPr>
            <w:r>
              <w:t>A.Úc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54CC" w:rsidRPr="00891C94" w:rsidRDefault="00674155" w:rsidP="000C54CC">
            <w:pPr>
              <w:jc w:val="center"/>
            </w:pPr>
            <w:r>
              <w:t>A.Long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54CC" w:rsidRPr="00891C94" w:rsidRDefault="00674155" w:rsidP="000C54CC">
            <w:r>
              <w:t>Thanh tra</w:t>
            </w:r>
            <w:r w:rsidR="00DE6090">
              <w:t>,c.Huệ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54CC" w:rsidRDefault="000C54CC" w:rsidP="000C54CC">
            <w:pPr>
              <w:jc w:val="center"/>
            </w:pPr>
            <w:r>
              <w:t>A.Khôi</w:t>
            </w:r>
          </w:p>
          <w:p w:rsidR="000C54CC" w:rsidRPr="00891C94" w:rsidRDefault="000C54CC" w:rsidP="000C54CC">
            <w:pPr>
              <w:jc w:val="center"/>
            </w:pPr>
            <w:r>
              <w:t>(T.Kỳ)</w:t>
            </w:r>
          </w:p>
        </w:tc>
      </w:tr>
      <w:tr w:rsidR="000C798B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both"/>
            </w:pPr>
            <w:r w:rsidRPr="00891C94">
              <w:t>Nghe TT PTQĐ bc tiến độ dự án sắp xếp dân cư ven biển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Hiếu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Đảo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Trung</w:t>
            </w: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98B" w:rsidRPr="00891C94" w:rsidRDefault="000C798B" w:rsidP="000C798B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P.họp 2</w:t>
            </w:r>
          </w:p>
        </w:tc>
      </w:tr>
      <w:tr w:rsidR="00247522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522" w:rsidRPr="00891C94" w:rsidRDefault="00247522" w:rsidP="00247522">
            <w:pPr>
              <w:jc w:val="center"/>
            </w:pPr>
            <w:r w:rsidRPr="00891C94">
              <w:t>A.Điểu</w:t>
            </w:r>
          </w:p>
        </w:tc>
      </w:tr>
      <w:tr w:rsidR="00520CA1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CA1" w:rsidRPr="00891C94" w:rsidRDefault="00520CA1" w:rsidP="00520CA1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hiều</w:t>
            </w: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CA1" w:rsidRPr="00891C94" w:rsidRDefault="00520CA1" w:rsidP="00520CA1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CA1" w:rsidRPr="00891C94" w:rsidRDefault="00520CA1" w:rsidP="00520CA1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CA1" w:rsidRPr="00891C94" w:rsidRDefault="00520CA1" w:rsidP="00520CA1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CA1" w:rsidRPr="00891C94" w:rsidRDefault="00520CA1" w:rsidP="00520CA1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CA1" w:rsidRPr="00891C94" w:rsidRDefault="00520CA1" w:rsidP="00520CA1">
            <w:pPr>
              <w:jc w:val="center"/>
            </w:pPr>
            <w:r w:rsidRPr="00891C94">
              <w:t>A.Điểu</w:t>
            </w:r>
          </w:p>
        </w:tc>
      </w:tr>
      <w:tr w:rsidR="00196220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196220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both"/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</w:pPr>
          </w:p>
        </w:tc>
        <w:tc>
          <w:tcPr>
            <w:tcW w:w="635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220" w:rsidRPr="00891C94" w:rsidRDefault="00196220" w:rsidP="0019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DE4A9B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A9B" w:rsidRPr="00891C94" w:rsidRDefault="00DE4A9B" w:rsidP="00DE4A9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năm</w:t>
            </w:r>
          </w:p>
          <w:p w:rsidR="00DE4A9B" w:rsidRPr="00891C94" w:rsidRDefault="00DE4A9B" w:rsidP="00DE4A9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>
              <w:rPr>
                <w:b/>
                <w:color w:val="000000"/>
              </w:rPr>
              <w:t>26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A9B" w:rsidRPr="00891C94" w:rsidRDefault="00DE4A9B" w:rsidP="0044597D">
            <w:pPr>
              <w:jc w:val="both"/>
            </w:pPr>
            <w:r>
              <w:t>Họp hoàn thiện quy trình tách thửa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A9B" w:rsidRPr="00891C94" w:rsidRDefault="00DE4A9B" w:rsidP="00DE4A9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Hiếu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A9B" w:rsidRPr="00891C94" w:rsidRDefault="00DE4A9B" w:rsidP="00DE4A9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Đảo</w:t>
            </w: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A9B" w:rsidRPr="00891C94" w:rsidRDefault="00DE4A9B" w:rsidP="00DE4A9B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.Trung</w:t>
            </w: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A9B" w:rsidRPr="00891C94" w:rsidRDefault="00DE4A9B" w:rsidP="00DE4A9B">
            <w:pPr>
              <w:jc w:val="center"/>
              <w:rPr>
                <w:color w:val="000000"/>
                <w:lang w:val="fr-FR"/>
              </w:rPr>
            </w:pPr>
            <w:r w:rsidRPr="00891C94">
              <w:rPr>
                <w:color w:val="000000"/>
                <w:lang w:val="fr-FR"/>
              </w:rPr>
              <w:t>P.họp 2</w:t>
            </w:r>
          </w:p>
        </w:tc>
      </w:tr>
      <w:tr w:rsidR="00F04690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Úc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F04690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both"/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690" w:rsidRPr="00891C94" w:rsidRDefault="00F04690" w:rsidP="00F04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tabs>
                <w:tab w:val="left" w:pos="5100"/>
              </w:tabs>
              <w:jc w:val="both"/>
            </w:pPr>
            <w:r>
              <w:t>Họp xúc tiến đầu tư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>
              <w:t>A.Hà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>
              <w:t>A.Thắng</w:t>
            </w: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>
              <w:t>c.Trang</w:t>
            </w: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85351D">
            <w:pPr>
              <w:jc w:val="center"/>
            </w:pPr>
            <w:r>
              <w:t xml:space="preserve">P.họp </w:t>
            </w:r>
            <w:r w:rsidR="0085351D">
              <w:t>tt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 w:rsidRPr="00891C94">
              <w:t>A.Điểu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both"/>
            </w:pPr>
            <w:r w:rsidRPr="00891C94">
              <w:t>Đi cơ sở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 w:rsidRPr="00891C94">
              <w:t>A.Trịnh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color w:val="000000"/>
              </w:rPr>
            </w:pPr>
            <w:r w:rsidRPr="00891C94">
              <w:t>A.Điểu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both"/>
            </w:pPr>
            <w:r>
              <w:t>Nghe BQL báo cáo DA KDC thôn 1 Điện Dương và hệ thống nước thải ĐN-ĐNgc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>
              <w:t>A.Úc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545819" w:rsidRDefault="009B75F8" w:rsidP="009B75F8">
            <w:pPr>
              <w:jc w:val="center"/>
              <w:rPr>
                <w:color w:val="000000"/>
              </w:rPr>
            </w:pPr>
            <w:r w:rsidRPr="00545819">
              <w:rPr>
                <w:color w:val="000000"/>
              </w:rPr>
              <w:t>A.Đảo,</w:t>
            </w:r>
          </w:p>
          <w:p w:rsidR="009B75F8" w:rsidRPr="00545819" w:rsidRDefault="009B75F8" w:rsidP="009B75F8">
            <w:pPr>
              <w:jc w:val="center"/>
              <w:rPr>
                <w:color w:val="000000"/>
              </w:rPr>
            </w:pPr>
            <w:r w:rsidRPr="00545819">
              <w:rPr>
                <w:color w:val="000000"/>
              </w:rPr>
              <w:t>A.Thắng</w:t>
            </w: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545819" w:rsidRDefault="009B75F8" w:rsidP="009B75F8">
            <w:pPr>
              <w:jc w:val="center"/>
              <w:rPr>
                <w:color w:val="000000"/>
              </w:rPr>
            </w:pPr>
            <w:r w:rsidRPr="00545819">
              <w:rPr>
                <w:color w:val="000000"/>
              </w:rPr>
              <w:t>A.Trung,</w:t>
            </w:r>
          </w:p>
          <w:p w:rsidR="009B75F8" w:rsidRPr="00545819" w:rsidRDefault="009B75F8" w:rsidP="009B75F8">
            <w:pPr>
              <w:jc w:val="center"/>
              <w:rPr>
                <w:color w:val="000000"/>
              </w:rPr>
            </w:pPr>
            <w:r w:rsidRPr="00545819">
              <w:rPr>
                <w:color w:val="000000"/>
              </w:rPr>
              <w:t>c.Trang</w:t>
            </w: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545819" w:rsidRDefault="009B75F8" w:rsidP="009B75F8">
            <w:pPr>
              <w:jc w:val="center"/>
              <w:rPr>
                <w:color w:val="000000"/>
              </w:rPr>
            </w:pPr>
            <w:r w:rsidRPr="00545819">
              <w:rPr>
                <w:color w:val="000000"/>
              </w:rPr>
              <w:t>P.họp 1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both"/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lastRenderedPageBreak/>
              <w:t>Thứ sáu</w:t>
            </w:r>
          </w:p>
          <w:p w:rsidR="009B75F8" w:rsidRPr="00891C94" w:rsidRDefault="009B75F8" w:rsidP="009B75F8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 xml:space="preserve">Sáng </w:t>
            </w:r>
            <w:r w:rsidRPr="00891C94">
              <w:rPr>
                <w:b/>
                <w:color w:val="000000"/>
              </w:rPr>
              <w:t>27</w:t>
            </w:r>
            <w:r w:rsidRPr="00891C94">
              <w:rPr>
                <w:b/>
                <w:color w:val="000000"/>
                <w:lang w:val="fr-FR"/>
              </w:rPr>
              <w:t>/8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 xml:space="preserve">DK họp </w:t>
            </w:r>
            <w:r w:rsidRPr="00891C94">
              <w:t>Thường trực</w:t>
            </w:r>
            <w:r w:rsidRPr="00891C94">
              <w:rPr>
                <w:lang w:val="vi-VN"/>
              </w:rPr>
              <w:t xml:space="preserve"> Thị ủy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  <w:r w:rsidRPr="00891C94">
              <w:t>A. Úc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lang w:val="vi-VN"/>
              </w:rPr>
            </w:pP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lang w:val="vi-VN"/>
              </w:rPr>
            </w:pP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9B75F8" w:rsidRPr="00891C94" w:rsidRDefault="009B75F8" w:rsidP="009B75F8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r>
              <w:t>DK UBND tỉnh họp về phương án  phòng chống dịch bệnh trong các trường học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/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fr-FR"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fr-FR"/>
              </w:rPr>
            </w:pPr>
          </w:p>
        </w:tc>
        <w:tc>
          <w:tcPr>
            <w:tcW w:w="603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>DK họp BTV Thị uỷ</w:t>
            </w:r>
          </w:p>
        </w:tc>
        <w:tc>
          <w:tcPr>
            <w:tcW w:w="7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T HĐND, UBND</w:t>
            </w:r>
          </w:p>
        </w:tc>
        <w:tc>
          <w:tcPr>
            <w:tcW w:w="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lang w:val="vi-VN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lang w:val="vi-VN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9B75F8" w:rsidRPr="00891C94" w:rsidRDefault="009B75F8" w:rsidP="009B75F8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both"/>
            </w:pPr>
            <w:r>
              <w:rPr>
                <w:color w:val="000000"/>
              </w:rPr>
              <w:t>Kiểm tra công tác P,C dịch bệnh COVID19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35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</w:pPr>
          </w:p>
        </w:tc>
        <w:tc>
          <w:tcPr>
            <w:tcW w:w="603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ảy</w:t>
            </w:r>
          </w:p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F9328D" wp14:editId="5815089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461E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Fbs39doAAAAJAQAADwAAAAAAAAAAAAAAAABvBAAAZHJzL2Rvd25yZXYueG1sUEsFBgAAAAAEAAQA&#10;8wAAAHYFAAAAAA==&#10;"/>
                  </w:pict>
                </mc:Fallback>
              </mc:AlternateContent>
            </w:r>
            <w:r w:rsidRPr="00891C94">
              <w:rPr>
                <w:b/>
                <w:color w:val="000000"/>
              </w:rPr>
              <w:t>Sáng  28/8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8744CE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A.</w:t>
            </w:r>
            <w:r w:rsidR="008744CE">
              <w:rPr>
                <w:color w:val="000000"/>
              </w:rPr>
              <w:t>Trịnh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oàng</w:t>
            </w: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744CE" w:rsidRDefault="008744CE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uyền</w:t>
            </w: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744CE" w:rsidRDefault="008744CE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Điểu</w:t>
            </w:r>
          </w:p>
          <w:p w:rsidR="009B75F8" w:rsidRPr="00891C94" w:rsidRDefault="009B75F8" w:rsidP="009B75F8">
            <w:pPr>
              <w:jc w:val="center"/>
              <w:rPr>
                <w:color w:val="000000"/>
                <w:lang w:val="vi-VN"/>
              </w:rPr>
            </w:pPr>
          </w:p>
        </w:tc>
      </w:tr>
      <w:tr w:rsidR="009B75F8" w:rsidRPr="00891C94" w:rsidTr="00DB326D">
        <w:trPr>
          <w:trHeight w:val="127"/>
          <w:jc w:val="center"/>
        </w:trPr>
        <w:tc>
          <w:tcPr>
            <w:tcW w:w="634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  <w:rPr>
                <w:color w:val="000000"/>
                <w:lang w:val="vi-VN"/>
              </w:rPr>
            </w:pPr>
            <w:r w:rsidRPr="00891C94">
              <w:rPr>
                <w:color w:val="000000"/>
              </w:rPr>
              <w:t>A.</w:t>
            </w:r>
            <w:r>
              <w:rPr>
                <w:color w:val="000000"/>
              </w:rPr>
              <w:t>Trịnh</w:t>
            </w:r>
          </w:p>
        </w:tc>
        <w:tc>
          <w:tcPr>
            <w:tcW w:w="637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oàng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744CE" w:rsidRDefault="008744CE" w:rsidP="009B75F8">
            <w:pPr>
              <w:jc w:val="center"/>
            </w:pPr>
            <w:r>
              <w:t>C.Diễm</w:t>
            </w:r>
          </w:p>
        </w:tc>
        <w:tc>
          <w:tcPr>
            <w:tcW w:w="603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Điểu</w:t>
            </w:r>
          </w:p>
        </w:tc>
      </w:tr>
      <w:tr w:rsidR="009B75F8" w:rsidRPr="00891C94" w:rsidTr="00DB326D">
        <w:trPr>
          <w:trHeight w:val="301"/>
          <w:jc w:val="center"/>
        </w:trPr>
        <w:tc>
          <w:tcPr>
            <w:tcW w:w="6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ủ nhật</w:t>
            </w:r>
          </w:p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</w:t>
            </w:r>
          </w:p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29/8/2021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A.Hà</w:t>
            </w:r>
          </w:p>
        </w:tc>
        <w:tc>
          <w:tcPr>
            <w:tcW w:w="637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9B75F8" w:rsidP="008744C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</w:t>
            </w:r>
            <w:r w:rsidR="008744CE">
              <w:rPr>
                <w:color w:val="000000"/>
              </w:rPr>
              <w:t>Vân</w:t>
            </w:r>
          </w:p>
        </w:tc>
        <w:tc>
          <w:tcPr>
            <w:tcW w:w="635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</w:pPr>
            <w:r>
              <w:t>c.Trâm</w:t>
            </w:r>
          </w:p>
        </w:tc>
        <w:tc>
          <w:tcPr>
            <w:tcW w:w="603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color w:val="000000"/>
                <w:lang w:val="vi-VN"/>
              </w:rPr>
            </w:pPr>
          </w:p>
          <w:p w:rsidR="009B75F8" w:rsidRPr="00891C94" w:rsidRDefault="009B75F8" w:rsidP="009B75F8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</w:t>
            </w:r>
            <w:r w:rsidR="008744CE">
              <w:rPr>
                <w:color w:val="000000"/>
              </w:rPr>
              <w:t>Dũng</w:t>
            </w:r>
          </w:p>
          <w:p w:rsidR="009B75F8" w:rsidRPr="00891C94" w:rsidRDefault="009B75F8" w:rsidP="009B75F8">
            <w:pPr>
              <w:jc w:val="center"/>
              <w:rPr>
                <w:color w:val="000000"/>
                <w:lang w:val="vi-VN"/>
              </w:rPr>
            </w:pPr>
          </w:p>
        </w:tc>
      </w:tr>
      <w:tr w:rsidR="009B75F8" w:rsidRPr="00891C94" w:rsidTr="00DB326D">
        <w:trPr>
          <w:trHeight w:val="70"/>
          <w:jc w:val="center"/>
        </w:trPr>
        <w:tc>
          <w:tcPr>
            <w:tcW w:w="63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2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9B75F8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69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A.Hà</w:t>
            </w:r>
          </w:p>
        </w:tc>
        <w:tc>
          <w:tcPr>
            <w:tcW w:w="637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9B75F8" w:rsidP="008744C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.</w:t>
            </w:r>
            <w:r w:rsidR="008744CE">
              <w:rPr>
                <w:color w:val="000000"/>
              </w:rPr>
              <w:t>Vân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75F8" w:rsidRPr="00891C94" w:rsidRDefault="008744CE" w:rsidP="009B75F8">
            <w:pPr>
              <w:jc w:val="center"/>
            </w:pPr>
            <w:r>
              <w:t>c.Thủy</w:t>
            </w:r>
          </w:p>
        </w:tc>
        <w:tc>
          <w:tcPr>
            <w:tcW w:w="603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44CE" w:rsidRPr="00891C94" w:rsidRDefault="008744CE" w:rsidP="008744CE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A</w:t>
            </w:r>
            <w:r w:rsidRPr="00891C94">
              <w:rPr>
                <w:color w:val="000000"/>
                <w:lang w:val="vi-VN"/>
              </w:rPr>
              <w:t>.</w:t>
            </w:r>
            <w:r w:rsidRPr="00891C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ũng</w:t>
            </w:r>
          </w:p>
          <w:p w:rsidR="009B75F8" w:rsidRPr="00891C94" w:rsidRDefault="009B75F8" w:rsidP="009B75F8">
            <w:pPr>
              <w:jc w:val="center"/>
              <w:rPr>
                <w:color w:val="000000"/>
              </w:rPr>
            </w:pPr>
          </w:p>
        </w:tc>
      </w:tr>
    </w:tbl>
    <w:p w:rsidR="0094135B" w:rsidRPr="00891C94" w:rsidRDefault="0094135B" w:rsidP="0094135B">
      <w:pPr>
        <w:ind w:left="426" w:right="283"/>
        <w:jc w:val="both"/>
        <w:rPr>
          <w:color w:val="000000"/>
        </w:rPr>
      </w:pPr>
      <w:r w:rsidRPr="00891C94">
        <w:rPr>
          <w:b/>
          <w:color w:val="000000"/>
        </w:rPr>
        <w:t>HĐND thị xã tiếp dân vào ngày 05 hằng tháng; Lãnh đạo UBND tiếp dân vào ngày 15 và 28 hàng tháng; ngày 28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 xml:space="preserve">hằng </w:t>
      </w:r>
      <w:r w:rsidRPr="00891C94">
        <w:rPr>
          <w:b/>
          <w:color w:val="000000"/>
          <w:lang w:val="vi-VN"/>
        </w:rPr>
        <w:t>tháng tiếp doanh nghiệp</w:t>
      </w:r>
      <w:r w:rsidRPr="00891C94">
        <w:rPr>
          <w:b/>
          <w:color w:val="000000"/>
        </w:rPr>
        <w:t>;</w:t>
      </w:r>
      <w:r w:rsidRPr="00891C94">
        <w:rPr>
          <w:color w:val="000000"/>
        </w:rPr>
        <w:t xml:space="preserve"> </w:t>
      </w:r>
      <w:r w:rsidRPr="00891C94">
        <w:rPr>
          <w:b/>
          <w:color w:val="000000"/>
        </w:rPr>
        <w:t>Bí thư Thị ủy tiếp dân vào ngày 20 hằng tháng;</w:t>
      </w:r>
      <w:r w:rsidRPr="00891C94">
        <w:t xml:space="preserve"> </w:t>
      </w:r>
    </w:p>
    <w:p w:rsidR="0094135B" w:rsidRPr="00891C94" w:rsidRDefault="0094135B" w:rsidP="0094135B">
      <w:pPr>
        <w:tabs>
          <w:tab w:val="left" w:pos="5100"/>
        </w:tabs>
        <w:rPr>
          <w:b/>
          <w:color w:val="000000"/>
        </w:rPr>
      </w:pPr>
      <w:r w:rsidRPr="00891C94">
        <w:rPr>
          <w:color w:val="000000"/>
        </w:rPr>
        <w:br w:type="page"/>
      </w:r>
    </w:p>
    <w:p w:rsidR="0094135B" w:rsidRPr="00891C94" w:rsidRDefault="0094135B" w:rsidP="0094135B">
      <w:pPr>
        <w:tabs>
          <w:tab w:val="left" w:pos="5100"/>
        </w:tabs>
        <w:rPr>
          <w:b/>
          <w:color w:val="000000"/>
        </w:rPr>
      </w:pPr>
    </w:p>
    <w:p w:rsidR="001D4012" w:rsidRPr="00891C94" w:rsidRDefault="001D4012" w:rsidP="001D4012">
      <w:pPr>
        <w:ind w:left="426" w:right="283"/>
        <w:jc w:val="center"/>
        <w:rPr>
          <w:b/>
          <w:color w:val="000000"/>
          <w:sz w:val="28"/>
          <w:szCs w:val="28"/>
          <w:lang w:val="vi-VN"/>
        </w:rPr>
      </w:pPr>
      <w:r w:rsidRPr="00891C94">
        <w:rPr>
          <w:b/>
          <w:color w:val="000000"/>
          <w:sz w:val="28"/>
          <w:szCs w:val="28"/>
        </w:rPr>
        <w:t xml:space="preserve">DỰ KIẾN </w:t>
      </w:r>
      <w:r w:rsidRPr="00891C94">
        <w:rPr>
          <w:b/>
          <w:color w:val="000000"/>
          <w:sz w:val="28"/>
          <w:szCs w:val="28"/>
          <w:lang w:val="vi-VN"/>
        </w:rPr>
        <w:t>LỊCH CÔNG TÁC TUẦN</w:t>
      </w:r>
    </w:p>
    <w:p w:rsidR="001D4012" w:rsidRPr="00891C94" w:rsidRDefault="001D4012" w:rsidP="001D4012">
      <w:pPr>
        <w:jc w:val="center"/>
        <w:rPr>
          <w:b/>
          <w:color w:val="000000"/>
          <w:lang w:val="vi-VN"/>
        </w:rPr>
      </w:pPr>
      <w:r w:rsidRPr="00891C94">
        <w:rPr>
          <w:b/>
          <w:color w:val="000000"/>
          <w:lang w:val="vi-VN"/>
        </w:rPr>
        <w:t xml:space="preserve">(Từ ngày </w:t>
      </w:r>
      <w:r w:rsidR="00ED20DD">
        <w:rPr>
          <w:b/>
          <w:color w:val="000000"/>
        </w:rPr>
        <w:t>30</w:t>
      </w:r>
      <w:r w:rsidRPr="00891C94">
        <w:rPr>
          <w:b/>
          <w:color w:val="000000"/>
        </w:rPr>
        <w:t>/8/2021</w:t>
      </w:r>
      <w:r w:rsidRPr="00891C94">
        <w:rPr>
          <w:b/>
          <w:color w:val="000000"/>
          <w:lang w:val="vi-VN"/>
        </w:rPr>
        <w:t xml:space="preserve"> </w:t>
      </w:r>
      <w:r w:rsidR="00ED20DD">
        <w:rPr>
          <w:b/>
          <w:color w:val="000000"/>
        </w:rPr>
        <w:t>-</w:t>
      </w:r>
      <w:r w:rsidRPr="00891C94">
        <w:rPr>
          <w:b/>
          <w:color w:val="000000"/>
          <w:lang w:val="vi-VN"/>
        </w:rPr>
        <w:t xml:space="preserve"> </w:t>
      </w:r>
      <w:r w:rsidR="00ED20DD">
        <w:rPr>
          <w:b/>
          <w:color w:val="000000"/>
        </w:rPr>
        <w:t>05</w:t>
      </w:r>
      <w:r w:rsidRPr="00891C94">
        <w:rPr>
          <w:b/>
          <w:color w:val="000000"/>
        </w:rPr>
        <w:t>/</w:t>
      </w:r>
      <w:r w:rsidR="00ED20DD">
        <w:rPr>
          <w:b/>
          <w:color w:val="000000"/>
        </w:rPr>
        <w:t>9</w:t>
      </w:r>
      <w:r w:rsidRPr="00891C94">
        <w:rPr>
          <w:b/>
          <w:color w:val="000000"/>
          <w:lang w:val="vi-VN"/>
        </w:rPr>
        <w:t>/2021)</w:t>
      </w:r>
    </w:p>
    <w:p w:rsidR="001D4012" w:rsidRPr="00891C94" w:rsidRDefault="001D4012" w:rsidP="001D4012">
      <w:pPr>
        <w:jc w:val="center"/>
        <w:rPr>
          <w:b/>
          <w:color w:val="000000"/>
          <w:lang w:val="vi-VN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598"/>
        <w:gridCol w:w="1608"/>
        <w:gridCol w:w="1332"/>
        <w:gridCol w:w="1263"/>
        <w:gridCol w:w="1261"/>
      </w:tblGrid>
      <w:tr w:rsidR="001D4012" w:rsidRPr="00891C94" w:rsidTr="00671732">
        <w:trPr>
          <w:tblHeader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gày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ội dung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ÃNH ĐẠO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ĐVP</w:t>
            </w:r>
          </w:p>
        </w:tc>
        <w:tc>
          <w:tcPr>
            <w:tcW w:w="6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Ban ngành/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V t/ mưu GM n/dung</w:t>
            </w:r>
          </w:p>
        </w:tc>
        <w:tc>
          <w:tcPr>
            <w:tcW w:w="60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Đđiểm&amp;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ái xe</w:t>
            </w:r>
          </w:p>
        </w:tc>
      </w:tr>
      <w:tr w:rsidR="001D4012" w:rsidRPr="00891C94" w:rsidTr="00671732">
        <w:trPr>
          <w:trHeight w:val="93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Hai</w:t>
            </w:r>
          </w:p>
          <w:p w:rsidR="001D4012" w:rsidRPr="00891C94" w:rsidRDefault="001D4012" w:rsidP="00C25FA7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C25FA7">
              <w:rPr>
                <w:b/>
                <w:color w:val="000000"/>
              </w:rPr>
              <w:t>30</w:t>
            </w:r>
            <w:r w:rsidRPr="00891C94">
              <w:rPr>
                <w:b/>
                <w:color w:val="000000"/>
              </w:rPr>
              <w:t>/8/2021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C409E2" w:rsidP="00F707D1">
            <w:pPr>
              <w:rPr>
                <w:color w:val="000000"/>
              </w:rPr>
            </w:pPr>
            <w:r>
              <w:rPr>
                <w:color w:val="000000"/>
              </w:rPr>
              <w:t>Họp</w:t>
            </w:r>
            <w:r w:rsidR="001D4012" w:rsidRPr="00891C94">
              <w:rPr>
                <w:color w:val="000000"/>
              </w:rPr>
              <w:t xml:space="preserve"> UBND </w:t>
            </w:r>
            <w:r>
              <w:rPr>
                <w:color w:val="000000"/>
              </w:rPr>
              <w:t xml:space="preserve">tháng 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LĐUB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PVP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V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 họp 1</w:t>
            </w:r>
          </w:p>
        </w:tc>
      </w:tr>
      <w:tr w:rsidR="001D4012" w:rsidRPr="00891C94" w:rsidTr="00671732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a</w:t>
            </w:r>
          </w:p>
          <w:p w:rsidR="001D4012" w:rsidRPr="00891C94" w:rsidRDefault="001D4012" w:rsidP="00C25FA7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C25FA7">
              <w:rPr>
                <w:b/>
                <w:color w:val="000000"/>
              </w:rPr>
              <w:t>31</w:t>
            </w:r>
            <w:r w:rsidRPr="00891C94">
              <w:rPr>
                <w:b/>
                <w:color w:val="000000"/>
              </w:rPr>
              <w:t>/</w:t>
            </w:r>
            <w:r w:rsidRPr="00891C94">
              <w:rPr>
                <w:b/>
                <w:color w:val="000000"/>
                <w:lang w:val="vi-VN"/>
              </w:rPr>
              <w:t>8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tư</w:t>
            </w:r>
          </w:p>
          <w:p w:rsidR="001D4012" w:rsidRPr="00891C94" w:rsidRDefault="001D4012" w:rsidP="00C25FA7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C25FA7">
              <w:rPr>
                <w:b/>
                <w:color w:val="000000"/>
              </w:rPr>
              <w:t>1</w:t>
            </w:r>
            <w:r w:rsidRPr="00891C94">
              <w:rPr>
                <w:b/>
                <w:color w:val="000000"/>
              </w:rPr>
              <w:t>/</w:t>
            </w:r>
            <w:r w:rsidR="00C25FA7"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năm</w:t>
            </w:r>
          </w:p>
          <w:p w:rsidR="001D4012" w:rsidRPr="00891C94" w:rsidRDefault="001D4012" w:rsidP="00C25FA7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C25FA7">
              <w:rPr>
                <w:b/>
                <w:color w:val="000000"/>
              </w:rPr>
              <w:t>2</w:t>
            </w:r>
            <w:r w:rsidRPr="00891C94">
              <w:rPr>
                <w:b/>
                <w:color w:val="000000"/>
              </w:rPr>
              <w:t>/</w:t>
            </w:r>
            <w:r w:rsidR="00C25FA7"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B13F45" w:rsidP="00671732">
            <w:pPr>
              <w:jc w:val="both"/>
            </w:pPr>
            <w:r>
              <w:t>Nghỉ lễ 2/9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2857"/>
              </w:tabs>
              <w:ind w:left="22"/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2857"/>
              </w:tabs>
              <w:ind w:left="22"/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Thứ sáu</w:t>
            </w:r>
          </w:p>
          <w:p w:rsidR="001D4012" w:rsidRPr="00891C94" w:rsidRDefault="001D4012" w:rsidP="00C25FA7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 xml:space="preserve">Sáng </w:t>
            </w:r>
            <w:r w:rsidR="00C25FA7">
              <w:rPr>
                <w:b/>
                <w:color w:val="000000"/>
              </w:rPr>
              <w:t>3</w:t>
            </w:r>
            <w:r w:rsidRPr="00891C94">
              <w:rPr>
                <w:b/>
                <w:color w:val="000000"/>
                <w:lang w:val="fr-FR"/>
              </w:rPr>
              <w:t>/</w:t>
            </w:r>
            <w:r w:rsidR="00C25FA7">
              <w:rPr>
                <w:b/>
                <w:color w:val="000000"/>
                <w:lang w:val="fr-FR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 xml:space="preserve">DK họp </w:t>
            </w:r>
            <w:r w:rsidRPr="00891C94">
              <w:t>Thường trực</w:t>
            </w:r>
            <w:r w:rsidRPr="00891C94">
              <w:rPr>
                <w:lang w:val="vi-VN"/>
              </w:rPr>
              <w:t xml:space="preserve"> Thị ủy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  <w:r w:rsidRPr="00891C94">
              <w:t>A. Úc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>DK họp BTV Thị uỷ</w:t>
            </w: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T HĐND, UBND</w:t>
            </w: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1D4012" w:rsidRPr="00891C94" w:rsidRDefault="001D4012" w:rsidP="00671732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  <w:lang w:val="fr-FR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/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color w:val="000000"/>
                <w:lang w:val="fr-FR"/>
              </w:rPr>
            </w:pP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ảy</w:t>
            </w:r>
          </w:p>
          <w:p w:rsidR="001D4012" w:rsidRPr="00891C94" w:rsidRDefault="001D4012" w:rsidP="00C25FA7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46A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FPI&#10;ao4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 w:rsidRPr="00891C94">
              <w:rPr>
                <w:b/>
                <w:color w:val="000000"/>
              </w:rPr>
              <w:t xml:space="preserve">Sáng  </w:t>
            </w:r>
            <w:r w:rsidR="00C25FA7">
              <w:rPr>
                <w:b/>
                <w:color w:val="000000"/>
              </w:rPr>
              <w:t>4</w:t>
            </w:r>
            <w:r w:rsidRPr="00891C94">
              <w:rPr>
                <w:b/>
                <w:color w:val="000000"/>
              </w:rPr>
              <w:t>/</w:t>
            </w:r>
            <w:r w:rsidR="00C25FA7"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D92D33" w:rsidRDefault="00D92D33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iếu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D92D33" w:rsidP="008F0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Chinh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D92D33" w:rsidRDefault="00D92D33" w:rsidP="008F0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bookmarkStart w:id="0" w:name="_GoBack"/>
            <w:bookmarkEnd w:id="0"/>
            <w:r>
              <w:rPr>
                <w:color w:val="000000"/>
              </w:rPr>
              <w:t>.Trung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D92D33" w:rsidRDefault="00D92D33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1D4012" w:rsidRPr="00891C94" w:rsidTr="00671732">
        <w:trPr>
          <w:trHeight w:val="127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D92D33" w:rsidRDefault="00D92D33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iếu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D92D33" w:rsidP="008F0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Chinh</w:t>
            </w: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D92D33" w:rsidRDefault="00D92D33" w:rsidP="008F0F1E">
            <w:pPr>
              <w:jc w:val="center"/>
            </w:pPr>
            <w:r>
              <w:t>c.Nguyệt</w:t>
            </w: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D92D33" w:rsidP="009D6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1D4012" w:rsidRPr="00891C94" w:rsidTr="00671732">
        <w:trPr>
          <w:trHeight w:val="301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ủ nhật</w:t>
            </w:r>
          </w:p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</w:t>
            </w:r>
          </w:p>
          <w:p w:rsidR="001D4012" w:rsidRPr="00891C94" w:rsidRDefault="00C25FA7" w:rsidP="00C25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1D4012"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="001D4012"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D92D33" w:rsidRDefault="00D92D33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D92D33" w:rsidP="001D4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Nguyệt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012" w:rsidRPr="00891C94" w:rsidRDefault="00D92D33" w:rsidP="008F0F1E">
            <w:pPr>
              <w:jc w:val="center"/>
            </w:pPr>
            <w:r>
              <w:t>a.Phong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D92D33" w:rsidRDefault="00D92D33" w:rsidP="00671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Điểu</w:t>
            </w:r>
          </w:p>
        </w:tc>
      </w:tr>
      <w:tr w:rsidR="001D4012" w:rsidRPr="00891C94" w:rsidTr="00671732">
        <w:trPr>
          <w:trHeight w:val="70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1D4012" w:rsidP="0067173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D92D33" w:rsidRDefault="00D92D33" w:rsidP="001D4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41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D92D33" w:rsidP="001D4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Nguyệt</w:t>
            </w:r>
          </w:p>
        </w:tc>
        <w:tc>
          <w:tcPr>
            <w:tcW w:w="608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012" w:rsidRPr="00891C94" w:rsidRDefault="00D92D33" w:rsidP="008F0F1E">
            <w:pPr>
              <w:jc w:val="center"/>
            </w:pPr>
            <w:r>
              <w:t>c.Trang</w:t>
            </w:r>
          </w:p>
        </w:tc>
        <w:tc>
          <w:tcPr>
            <w:tcW w:w="607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012" w:rsidRPr="00891C94" w:rsidRDefault="00D92D33" w:rsidP="009D6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Điểu</w:t>
            </w:r>
          </w:p>
        </w:tc>
      </w:tr>
    </w:tbl>
    <w:p w:rsidR="001D4012" w:rsidRDefault="001D4012" w:rsidP="001D4012">
      <w:pPr>
        <w:ind w:left="426" w:right="283"/>
        <w:jc w:val="both"/>
        <w:rPr>
          <w:color w:val="000000"/>
        </w:rPr>
      </w:pPr>
      <w:r w:rsidRPr="00891C94">
        <w:rPr>
          <w:b/>
          <w:color w:val="000000"/>
        </w:rPr>
        <w:t>HĐND thị xã tiếp dân vào ngày 05 hằng tháng; Lãnh đạo UBND tiếp dân vào ngày 15 và 28 hàng tháng; ngày 28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 xml:space="preserve">hằng </w:t>
      </w:r>
      <w:r w:rsidRPr="00891C94">
        <w:rPr>
          <w:b/>
          <w:color w:val="000000"/>
          <w:lang w:val="vi-VN"/>
        </w:rPr>
        <w:t>tháng tiếp doanh nghiệp</w:t>
      </w:r>
      <w:r w:rsidRPr="00891C94">
        <w:rPr>
          <w:b/>
          <w:color w:val="000000"/>
        </w:rPr>
        <w:t>;</w:t>
      </w:r>
      <w:r w:rsidRPr="00891C94">
        <w:rPr>
          <w:color w:val="000000"/>
        </w:rPr>
        <w:t xml:space="preserve"> </w:t>
      </w:r>
      <w:r w:rsidRPr="00891C94">
        <w:rPr>
          <w:b/>
          <w:color w:val="000000"/>
        </w:rPr>
        <w:t>Bí thư Thị ủy tiếp dân vào ngày 20 hằng tháng;</w:t>
      </w:r>
      <w:r>
        <w:t xml:space="preserve"> </w:t>
      </w:r>
    </w:p>
    <w:p w:rsidR="001D4012" w:rsidRDefault="001D4012" w:rsidP="001D4012">
      <w:pPr>
        <w:tabs>
          <w:tab w:val="left" w:pos="5100"/>
        </w:tabs>
        <w:rPr>
          <w:b/>
          <w:color w:val="000000"/>
        </w:rPr>
      </w:pPr>
      <w:r>
        <w:rPr>
          <w:color w:val="000000"/>
        </w:rPr>
        <w:br w:type="page"/>
      </w:r>
    </w:p>
    <w:p w:rsidR="005177D3" w:rsidRDefault="00267FBC"/>
    <w:sectPr w:rsidR="005177D3" w:rsidSect="002350EF">
      <w:pgSz w:w="11907" w:h="16840" w:code="9"/>
      <w:pgMar w:top="709" w:right="454" w:bottom="709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5E33"/>
    <w:multiLevelType w:val="hybridMultilevel"/>
    <w:tmpl w:val="90B2A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5B"/>
    <w:rsid w:val="00082AB3"/>
    <w:rsid w:val="000856DD"/>
    <w:rsid w:val="000C54CC"/>
    <w:rsid w:val="000C798B"/>
    <w:rsid w:val="001028D4"/>
    <w:rsid w:val="00130C44"/>
    <w:rsid w:val="00190451"/>
    <w:rsid w:val="00196220"/>
    <w:rsid w:val="001D4012"/>
    <w:rsid w:val="001D7425"/>
    <w:rsid w:val="002128E0"/>
    <w:rsid w:val="00247522"/>
    <w:rsid w:val="00267FBC"/>
    <w:rsid w:val="002A35B9"/>
    <w:rsid w:val="002A377D"/>
    <w:rsid w:val="002B01CD"/>
    <w:rsid w:val="002B4148"/>
    <w:rsid w:val="003B7969"/>
    <w:rsid w:val="003F462C"/>
    <w:rsid w:val="003F69C7"/>
    <w:rsid w:val="00442F12"/>
    <w:rsid w:val="0044597D"/>
    <w:rsid w:val="004C55D1"/>
    <w:rsid w:val="00520CA1"/>
    <w:rsid w:val="005273A9"/>
    <w:rsid w:val="005330FD"/>
    <w:rsid w:val="005368D4"/>
    <w:rsid w:val="00545819"/>
    <w:rsid w:val="0059507C"/>
    <w:rsid w:val="005A65FD"/>
    <w:rsid w:val="005C272C"/>
    <w:rsid w:val="005E2C93"/>
    <w:rsid w:val="00645CD3"/>
    <w:rsid w:val="00647324"/>
    <w:rsid w:val="00674155"/>
    <w:rsid w:val="00685A03"/>
    <w:rsid w:val="006B2147"/>
    <w:rsid w:val="006F6A06"/>
    <w:rsid w:val="00711F84"/>
    <w:rsid w:val="00717D5E"/>
    <w:rsid w:val="00734886"/>
    <w:rsid w:val="00736911"/>
    <w:rsid w:val="00765DD8"/>
    <w:rsid w:val="007966CD"/>
    <w:rsid w:val="007B4D3E"/>
    <w:rsid w:val="008337C1"/>
    <w:rsid w:val="0085351D"/>
    <w:rsid w:val="00866F80"/>
    <w:rsid w:val="008744CE"/>
    <w:rsid w:val="00891C94"/>
    <w:rsid w:val="008B4124"/>
    <w:rsid w:val="008F0F1E"/>
    <w:rsid w:val="00920F66"/>
    <w:rsid w:val="00937E7F"/>
    <w:rsid w:val="0094135B"/>
    <w:rsid w:val="009555A2"/>
    <w:rsid w:val="009B75F8"/>
    <w:rsid w:val="009D62CB"/>
    <w:rsid w:val="00A22CD6"/>
    <w:rsid w:val="00A27D9E"/>
    <w:rsid w:val="00B13F45"/>
    <w:rsid w:val="00B44A7E"/>
    <w:rsid w:val="00C25FA7"/>
    <w:rsid w:val="00C409E2"/>
    <w:rsid w:val="00C600D1"/>
    <w:rsid w:val="00C663A5"/>
    <w:rsid w:val="00CA082B"/>
    <w:rsid w:val="00CF6DA2"/>
    <w:rsid w:val="00CF722B"/>
    <w:rsid w:val="00D22013"/>
    <w:rsid w:val="00D345EB"/>
    <w:rsid w:val="00D62786"/>
    <w:rsid w:val="00D92D33"/>
    <w:rsid w:val="00DA7F16"/>
    <w:rsid w:val="00DB326D"/>
    <w:rsid w:val="00DC02FC"/>
    <w:rsid w:val="00DC0C77"/>
    <w:rsid w:val="00DD4F9E"/>
    <w:rsid w:val="00DD67FC"/>
    <w:rsid w:val="00DE4A9B"/>
    <w:rsid w:val="00DE4B6C"/>
    <w:rsid w:val="00DE6090"/>
    <w:rsid w:val="00E2215E"/>
    <w:rsid w:val="00E22E50"/>
    <w:rsid w:val="00E86332"/>
    <w:rsid w:val="00EC043D"/>
    <w:rsid w:val="00EC69FA"/>
    <w:rsid w:val="00ED1100"/>
    <w:rsid w:val="00ED20DD"/>
    <w:rsid w:val="00ED459F"/>
    <w:rsid w:val="00F04690"/>
    <w:rsid w:val="00F0605D"/>
    <w:rsid w:val="00F40306"/>
    <w:rsid w:val="00F573A2"/>
    <w:rsid w:val="00F7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CFFA"/>
  <w15:chartTrackingRefBased/>
  <w15:docId w15:val="{BF67BA20-AC4C-4AF2-84BD-3DF51B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A4FE-2BD7-408A-AEC1-7824FD54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2</cp:revision>
  <cp:lastPrinted>2021-08-20T10:17:00Z</cp:lastPrinted>
  <dcterms:created xsi:type="dcterms:W3CDTF">2021-08-20T13:20:00Z</dcterms:created>
  <dcterms:modified xsi:type="dcterms:W3CDTF">2021-08-20T13:20:00Z</dcterms:modified>
</cp:coreProperties>
</file>